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D54" w:rsidRPr="00C042CE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jc w:val="center"/>
        <w:rPr>
          <w:color w:val="000000"/>
        </w:rPr>
      </w:pPr>
      <w:r w:rsidRPr="00C042CE">
        <w:rPr>
          <w:color w:val="000000"/>
        </w:rPr>
        <w:t>Сведения</w:t>
      </w:r>
    </w:p>
    <w:p w:rsidR="00E32D54" w:rsidRPr="00C042CE" w:rsidRDefault="00E32D54" w:rsidP="00D50AC4">
      <w:pPr>
        <w:pStyle w:val="ac"/>
        <w:shd w:val="clear" w:color="auto" w:fill="FFFFFF"/>
        <w:spacing w:before="0" w:beforeAutospacing="0" w:after="144" w:afterAutospacing="0" w:line="270" w:lineRule="atLeast"/>
        <w:jc w:val="center"/>
        <w:rPr>
          <w:color w:val="000000"/>
        </w:rPr>
      </w:pPr>
      <w:r w:rsidRPr="00C042CE">
        <w:rPr>
          <w:color w:val="000000"/>
        </w:rPr>
        <w:t xml:space="preserve">о доходах, об имуществе и обязательствах имущественного характера </w:t>
      </w:r>
      <w:r w:rsidR="00D50AC4">
        <w:rPr>
          <w:color w:val="000000"/>
        </w:rPr>
        <w:t>депутатов Думы</w:t>
      </w:r>
      <w:r w:rsidRPr="00C042CE">
        <w:rPr>
          <w:color w:val="000000"/>
        </w:rPr>
        <w:t xml:space="preserve"> муниципального района «Качугский район»,</w:t>
      </w:r>
    </w:p>
    <w:p w:rsidR="00E32D54" w:rsidRPr="00C042CE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jc w:val="center"/>
        <w:rPr>
          <w:color w:val="000000"/>
        </w:rPr>
      </w:pPr>
      <w:r w:rsidRPr="00C042CE">
        <w:rPr>
          <w:color w:val="000000"/>
        </w:rPr>
        <w:t>его супруги (супруга) и несовершеннолетних детей</w:t>
      </w:r>
    </w:p>
    <w:p w:rsidR="00E32D54" w:rsidRPr="00C042CE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jc w:val="center"/>
        <w:rPr>
          <w:color w:val="000000"/>
        </w:rPr>
      </w:pPr>
      <w:r>
        <w:rPr>
          <w:color w:val="000000"/>
        </w:rPr>
        <w:t>за период с 1 января 20</w:t>
      </w:r>
      <w:r w:rsidR="00D50AC4">
        <w:rPr>
          <w:color w:val="000000"/>
        </w:rPr>
        <w:t>2</w:t>
      </w:r>
      <w:r w:rsidR="008F0D26">
        <w:rPr>
          <w:color w:val="000000"/>
        </w:rPr>
        <w:t>1</w:t>
      </w:r>
      <w:r>
        <w:rPr>
          <w:color w:val="000000"/>
        </w:rPr>
        <w:t> года по 31 декабря 20</w:t>
      </w:r>
      <w:r w:rsidR="008F0D26">
        <w:rPr>
          <w:color w:val="000000"/>
        </w:rPr>
        <w:t>21</w:t>
      </w:r>
      <w:r w:rsidRPr="00C042CE">
        <w:rPr>
          <w:color w:val="000000"/>
        </w:rPr>
        <w:t> года</w:t>
      </w:r>
    </w:p>
    <w:p w:rsidR="00E32D54" w:rsidRPr="006D72B5" w:rsidRDefault="00E32D54" w:rsidP="00E32D54">
      <w:pPr>
        <w:spacing w:before="100" w:beforeAutospacing="1" w:after="100" w:afterAutospacing="1"/>
        <w:jc w:val="center"/>
        <w:rPr>
          <w:color w:val="000000"/>
        </w:rPr>
      </w:pPr>
    </w:p>
    <w:tbl>
      <w:tblPr>
        <w:tblW w:w="5200" w:type="pct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7"/>
        <w:gridCol w:w="1514"/>
        <w:gridCol w:w="1121"/>
        <w:gridCol w:w="1572"/>
        <w:gridCol w:w="709"/>
        <w:gridCol w:w="1162"/>
        <w:gridCol w:w="1106"/>
        <w:gridCol w:w="1042"/>
        <w:gridCol w:w="1262"/>
        <w:gridCol w:w="2161"/>
        <w:gridCol w:w="1890"/>
      </w:tblGrid>
      <w:tr w:rsidR="00E32D54" w:rsidRPr="003928AF" w:rsidTr="003C1811">
        <w:tc>
          <w:tcPr>
            <w:tcW w:w="1917" w:type="dxa"/>
            <w:vMerge w:val="restart"/>
          </w:tcPr>
          <w:p w:rsidR="00A70702" w:rsidRDefault="008D3D80" w:rsidP="008D3D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амилия, имя, отчество </w:t>
            </w:r>
            <w:r w:rsidR="00E32D54" w:rsidRPr="003928AF">
              <w:rPr>
                <w:color w:val="000000"/>
                <w:sz w:val="20"/>
                <w:szCs w:val="20"/>
              </w:rPr>
              <w:t xml:space="preserve">лица,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14" w:type="dxa"/>
            <w:vMerge w:val="restart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564" w:type="dxa"/>
            <w:gridSpan w:val="4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10" w:type="dxa"/>
            <w:gridSpan w:val="3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Объекты недвижимости, находящиеся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в пользовании</w:t>
            </w:r>
          </w:p>
        </w:tc>
        <w:tc>
          <w:tcPr>
            <w:tcW w:w="2161" w:type="dxa"/>
            <w:vMerge w:val="restart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(вид, марка)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928AF">
              <w:rPr>
                <w:color w:val="000000"/>
                <w:sz w:val="20"/>
                <w:szCs w:val="20"/>
              </w:rPr>
              <w:t>Деклариро</w:t>
            </w:r>
            <w:proofErr w:type="spellEnd"/>
            <w:r w:rsidRPr="003928AF">
              <w:rPr>
                <w:color w:val="000000"/>
                <w:sz w:val="20"/>
                <w:szCs w:val="20"/>
              </w:rPr>
              <w:t>-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ванный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годовой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доход (руб.)</w:t>
            </w:r>
          </w:p>
        </w:tc>
      </w:tr>
      <w:tr w:rsidR="00E32D54" w:rsidRPr="003928AF" w:rsidTr="00F3488E">
        <w:trPr>
          <w:trHeight w:val="1133"/>
        </w:trPr>
        <w:tc>
          <w:tcPr>
            <w:tcW w:w="1917" w:type="dxa"/>
            <w:vMerge/>
            <w:vAlign w:val="center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vMerge/>
            <w:vAlign w:val="center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вид</w:t>
            </w:r>
          </w:p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площадь</w:t>
            </w:r>
          </w:p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928AF">
              <w:rPr>
                <w:color w:val="000000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вид </w:t>
            </w:r>
          </w:p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площадь</w:t>
            </w:r>
          </w:p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928AF">
              <w:rPr>
                <w:color w:val="000000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21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2D54" w:rsidRPr="003928AF" w:rsidTr="00F3488E">
        <w:trPr>
          <w:trHeight w:val="758"/>
        </w:trPr>
        <w:tc>
          <w:tcPr>
            <w:tcW w:w="1917" w:type="dxa"/>
          </w:tcPr>
          <w:p w:rsidR="00E32D54" w:rsidRPr="003928AF" w:rsidRDefault="00D50AC4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идов Андрей Владимирович</w:t>
            </w: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D50AC4" w:rsidP="00D50A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едатель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</w:t>
            </w:r>
            <w:r w:rsidR="00D50AC4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Pr="003928AF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хот</w:t>
            </w:r>
            <w:proofErr w:type="gramStart"/>
            <w:r>
              <w:rPr>
                <w:color w:val="000000"/>
                <w:sz w:val="20"/>
                <w:szCs w:val="20"/>
              </w:rPr>
              <w:t>.и</w:t>
            </w:r>
            <w:proofErr w:type="gramEnd"/>
            <w:r>
              <w:rPr>
                <w:color w:val="000000"/>
                <w:sz w:val="20"/>
                <w:szCs w:val="20"/>
              </w:rPr>
              <w:t>збуш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Pr="003928AF" w:rsidRDefault="00D50AC4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4)</w:t>
            </w:r>
          </w:p>
          <w:p w:rsidR="00D50AC4" w:rsidRPr="003928AF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Default="00D50AC4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D50AC4" w:rsidRDefault="00D50AC4" w:rsidP="00D50AC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Pr="003928AF" w:rsidRDefault="00D50AC4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4)</w:t>
            </w:r>
          </w:p>
          <w:p w:rsidR="00E32D54" w:rsidRPr="003928AF" w:rsidRDefault="00D50AC4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00,0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8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0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Pr="003928AF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Pr="003928AF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D332F1" w:rsidRPr="003928AF" w:rsidRDefault="00D332F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32F1" w:rsidRPr="003928AF" w:rsidRDefault="00D332F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5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gramStart"/>
            <w:r>
              <w:rPr>
                <w:color w:val="000000"/>
                <w:sz w:val="20"/>
                <w:szCs w:val="20"/>
              </w:rPr>
              <w:t>Шкод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Yeti</w:t>
            </w:r>
            <w:r>
              <w:rPr>
                <w:color w:val="000000"/>
                <w:sz w:val="20"/>
                <w:szCs w:val="20"/>
              </w:rPr>
              <w:t>, 2016г.</w:t>
            </w: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УАЗ 3962, 1995г.</w:t>
            </w: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МТЗ 80, 1988г.</w:t>
            </w: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одочный мотор </w:t>
            </w:r>
            <w:r>
              <w:rPr>
                <w:color w:val="000000"/>
                <w:sz w:val="20"/>
                <w:szCs w:val="20"/>
                <w:lang w:val="en-US"/>
              </w:rPr>
              <w:t>Yamaha</w:t>
            </w:r>
            <w:r>
              <w:rPr>
                <w:color w:val="000000"/>
                <w:sz w:val="20"/>
                <w:szCs w:val="20"/>
              </w:rPr>
              <w:t xml:space="preserve"> 9,9, 1999г.</w:t>
            </w:r>
          </w:p>
          <w:p w:rsidR="008F0D26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D26" w:rsidRPr="008F0D26" w:rsidRDefault="008F0D26" w:rsidP="003C18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FAW BESTURN {80 CA 6462AT </w:t>
            </w:r>
            <w:r w:rsidRPr="008F0D26">
              <w:rPr>
                <w:color w:val="000000"/>
                <w:sz w:val="20"/>
                <w:szCs w:val="20"/>
                <w:lang w:val="en-US"/>
              </w:rPr>
              <w:t>2020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8F0D26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90" w:type="dxa"/>
          </w:tcPr>
          <w:p w:rsidR="00E32D54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5555,95</w:t>
            </w:r>
          </w:p>
        </w:tc>
      </w:tr>
      <w:tr w:rsidR="00E32D54" w:rsidRPr="003928AF" w:rsidTr="00F3488E">
        <w:trPr>
          <w:trHeight w:val="465"/>
        </w:trPr>
        <w:tc>
          <w:tcPr>
            <w:tcW w:w="1917" w:type="dxa"/>
          </w:tcPr>
          <w:p w:rsidR="00E32D54" w:rsidRPr="003928AF" w:rsidRDefault="006939D1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С</w:t>
            </w:r>
            <w:r w:rsidR="00E32D54" w:rsidRPr="003928AF">
              <w:rPr>
                <w:color w:val="000000"/>
                <w:sz w:val="20"/>
                <w:szCs w:val="20"/>
              </w:rPr>
              <w:t>упруг</w:t>
            </w:r>
            <w:r>
              <w:rPr>
                <w:color w:val="000000"/>
                <w:sz w:val="20"/>
                <w:szCs w:val="20"/>
              </w:rPr>
              <w:t xml:space="preserve">а </w:t>
            </w: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</w:t>
            </w:r>
          </w:p>
          <w:p w:rsidR="00E32D54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Pr="003928AF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</w:t>
            </w:r>
          </w:p>
          <w:p w:rsidR="00E32D54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4)</w:t>
            </w: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Pr="003928AF" w:rsidRDefault="006939D1" w:rsidP="006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4)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</w:t>
            </w:r>
          </w:p>
          <w:p w:rsidR="00E32D54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</w:t>
            </w: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Pr="003928AF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E32D54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Pr="003928AF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6939D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</w:t>
            </w:r>
            <w:r w:rsidR="006939D1">
              <w:rPr>
                <w:color w:val="000000"/>
                <w:sz w:val="20"/>
                <w:szCs w:val="20"/>
              </w:rPr>
              <w:t>-</w:t>
            </w:r>
            <w:r w:rsidRPr="003928A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E32D54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776,0</w:t>
            </w:r>
            <w:r w:rsidR="00E32D54" w:rsidRPr="003928A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32D54" w:rsidRPr="003928AF" w:rsidTr="003C1811">
        <w:trPr>
          <w:trHeight w:val="435"/>
        </w:trPr>
        <w:tc>
          <w:tcPr>
            <w:tcW w:w="1917" w:type="dxa"/>
          </w:tcPr>
          <w:p w:rsidR="00E32D54" w:rsidRPr="003928AF" w:rsidRDefault="00793B1F" w:rsidP="003C1811">
            <w:pPr>
              <w:ind w:left="48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лсуна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авел Владимирович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793B1F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утат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Pr="003928AF" w:rsidRDefault="00793B1F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Pr="003928AF" w:rsidRDefault="00793B1F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7,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21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527321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527321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2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321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793B1F" w:rsidRPr="00793B1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йо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ексу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LX</w:t>
            </w:r>
            <w:r>
              <w:rPr>
                <w:color w:val="000000"/>
                <w:sz w:val="20"/>
                <w:szCs w:val="20"/>
              </w:rPr>
              <w:t xml:space="preserve"> 570, 2011г.</w:t>
            </w:r>
          </w:p>
        </w:tc>
        <w:tc>
          <w:tcPr>
            <w:tcW w:w="1890" w:type="dxa"/>
            <w:shd w:val="clear" w:color="auto" w:fill="auto"/>
          </w:tcPr>
          <w:p w:rsidR="00E32D54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75531,08</w:t>
            </w:r>
          </w:p>
        </w:tc>
      </w:tr>
      <w:tr w:rsidR="00793B1F" w:rsidRPr="003928AF" w:rsidTr="00AA756A">
        <w:trPr>
          <w:trHeight w:val="353"/>
        </w:trPr>
        <w:tc>
          <w:tcPr>
            <w:tcW w:w="1917" w:type="dxa"/>
          </w:tcPr>
          <w:p w:rsidR="00793B1F" w:rsidRPr="003928AF" w:rsidRDefault="00793B1F" w:rsidP="003C1811">
            <w:pPr>
              <w:ind w:left="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793B1F" w:rsidRPr="003928AF" w:rsidRDefault="00793B1F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1F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793B1F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93B1F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793B1F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793B1F" w:rsidRPr="003928AF" w:rsidRDefault="00793B1F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793B1F" w:rsidRPr="003928AF" w:rsidRDefault="008F0D26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1F" w:rsidRPr="003928AF" w:rsidRDefault="00793B1F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1F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793B1F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93B1F" w:rsidRPr="003928AF" w:rsidTr="003C1811">
        <w:trPr>
          <w:trHeight w:val="438"/>
        </w:trPr>
        <w:tc>
          <w:tcPr>
            <w:tcW w:w="1917" w:type="dxa"/>
          </w:tcPr>
          <w:p w:rsidR="00793B1F" w:rsidRPr="003928AF" w:rsidRDefault="00793B1F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чь 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793B1F" w:rsidRPr="003928AF" w:rsidRDefault="00793B1F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1F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793B1F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93B1F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793B1F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793B1F" w:rsidRPr="003928AF" w:rsidRDefault="00793B1F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793B1F" w:rsidRPr="003928AF" w:rsidRDefault="008F0D26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1F" w:rsidRPr="003928AF" w:rsidRDefault="00793B1F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1F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793B1F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900AD" w:rsidRPr="003928AF" w:rsidTr="003C1811">
        <w:trPr>
          <w:trHeight w:val="438"/>
        </w:trPr>
        <w:tc>
          <w:tcPr>
            <w:tcW w:w="1917" w:type="dxa"/>
          </w:tcPr>
          <w:p w:rsidR="00F900AD" w:rsidRPr="003928AF" w:rsidRDefault="00F900AD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сеев Александр Николаевич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900AD" w:rsidRPr="003928AF" w:rsidRDefault="00F900AD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утат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00AD" w:rsidRPr="003928AF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F900AD" w:rsidRDefault="00F900AD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F900AD" w:rsidRDefault="00F900AD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00AD" w:rsidRDefault="00F900AD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00AD" w:rsidRDefault="00F900AD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F900AD" w:rsidRDefault="00F900AD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00AD" w:rsidRPr="003928AF" w:rsidRDefault="00F900AD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00AD" w:rsidRDefault="00F900AD" w:rsidP="004416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,0</w:t>
            </w:r>
          </w:p>
          <w:p w:rsidR="00F900AD" w:rsidRDefault="00F900AD" w:rsidP="004416F0">
            <w:pPr>
              <w:rPr>
                <w:color w:val="000000"/>
                <w:sz w:val="20"/>
                <w:szCs w:val="20"/>
              </w:rPr>
            </w:pPr>
          </w:p>
          <w:p w:rsidR="00F900AD" w:rsidRDefault="00F900AD" w:rsidP="004416F0">
            <w:pPr>
              <w:rPr>
                <w:color w:val="000000"/>
                <w:sz w:val="20"/>
                <w:szCs w:val="20"/>
              </w:rPr>
            </w:pPr>
          </w:p>
          <w:p w:rsidR="00F900AD" w:rsidRDefault="00F900AD" w:rsidP="004416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5</w:t>
            </w:r>
          </w:p>
          <w:p w:rsidR="00F900AD" w:rsidRDefault="00F900AD" w:rsidP="004416F0">
            <w:pPr>
              <w:rPr>
                <w:color w:val="000000"/>
                <w:sz w:val="20"/>
                <w:szCs w:val="20"/>
              </w:rPr>
            </w:pPr>
          </w:p>
          <w:p w:rsidR="00F900AD" w:rsidRPr="003928AF" w:rsidRDefault="00F900AD" w:rsidP="004416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00AD" w:rsidRPr="003928AF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F900AD" w:rsidRPr="003928AF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F900AD" w:rsidRPr="003928AF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0AD" w:rsidRPr="003928AF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НИССАН Эксперт, 2000г.</w:t>
            </w:r>
          </w:p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УАЗ 2206-4, 2000г.</w:t>
            </w:r>
          </w:p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00AD" w:rsidRPr="00AA756A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зовой автомобиль ГАЗ 5204, 1994г.</w:t>
            </w:r>
          </w:p>
        </w:tc>
        <w:tc>
          <w:tcPr>
            <w:tcW w:w="1890" w:type="dxa"/>
          </w:tcPr>
          <w:p w:rsidR="00F900AD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509,27</w:t>
            </w:r>
          </w:p>
        </w:tc>
      </w:tr>
      <w:tr w:rsidR="00E32D54" w:rsidRPr="003928AF" w:rsidTr="003C1811">
        <w:trPr>
          <w:trHeight w:val="438"/>
        </w:trPr>
        <w:tc>
          <w:tcPr>
            <w:tcW w:w="1917" w:type="dxa"/>
          </w:tcPr>
          <w:p w:rsidR="00E32D54" w:rsidRPr="003928AF" w:rsidRDefault="00F900AD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Pr="003928AF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21630B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  <w:r w:rsidR="00F900A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8</w:t>
            </w:r>
          </w:p>
          <w:p w:rsidR="0021630B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,0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21630B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E32D54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957,58</w:t>
            </w:r>
          </w:p>
        </w:tc>
      </w:tr>
      <w:tr w:rsidR="0021630B" w:rsidRPr="003928AF" w:rsidTr="003C1811">
        <w:trPr>
          <w:trHeight w:val="438"/>
        </w:trPr>
        <w:tc>
          <w:tcPr>
            <w:tcW w:w="1917" w:type="dxa"/>
          </w:tcPr>
          <w:p w:rsidR="0021630B" w:rsidRPr="003928AF" w:rsidRDefault="0021630B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21630B" w:rsidRPr="003928AF" w:rsidRDefault="0021630B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630B" w:rsidRPr="003928AF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8</w:t>
            </w:r>
          </w:p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630B" w:rsidRPr="003928AF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,0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630B" w:rsidRPr="003928AF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1630B" w:rsidRPr="003928AF" w:rsidTr="003C1811">
        <w:trPr>
          <w:trHeight w:val="438"/>
        </w:trPr>
        <w:tc>
          <w:tcPr>
            <w:tcW w:w="1917" w:type="dxa"/>
          </w:tcPr>
          <w:p w:rsidR="0021630B" w:rsidRPr="003928AF" w:rsidRDefault="0021630B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21630B" w:rsidRPr="003928AF" w:rsidRDefault="0021630B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30B" w:rsidRPr="003928AF" w:rsidRDefault="0021630B" w:rsidP="003C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Pr="003928AF" w:rsidRDefault="0021630B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Pr="003928AF" w:rsidRDefault="0021630B" w:rsidP="003C67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630B" w:rsidRPr="003928AF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8</w:t>
            </w:r>
          </w:p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630B" w:rsidRPr="003928AF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,0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630B" w:rsidRPr="003928AF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1630B" w:rsidRPr="003928AF" w:rsidTr="003C1811">
        <w:trPr>
          <w:trHeight w:val="438"/>
        </w:trPr>
        <w:tc>
          <w:tcPr>
            <w:tcW w:w="1917" w:type="dxa"/>
          </w:tcPr>
          <w:p w:rsidR="0021630B" w:rsidRPr="003928AF" w:rsidRDefault="0021630B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21630B" w:rsidRPr="003928AF" w:rsidRDefault="0021630B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630B" w:rsidRPr="003928AF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8</w:t>
            </w:r>
          </w:p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630B" w:rsidRPr="003928AF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,0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630B" w:rsidRPr="003928AF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F0D26" w:rsidRPr="003928AF" w:rsidTr="003C1811">
        <w:trPr>
          <w:trHeight w:val="438"/>
        </w:trPr>
        <w:tc>
          <w:tcPr>
            <w:tcW w:w="1917" w:type="dxa"/>
          </w:tcPr>
          <w:p w:rsidR="008F0D26" w:rsidRPr="003928AF" w:rsidRDefault="008F0D26" w:rsidP="003C181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юменц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Михайлович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8F0D26" w:rsidRPr="003928AF" w:rsidRDefault="008F0D26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утат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D26" w:rsidRDefault="008F0D26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8F0D26" w:rsidRDefault="008F0D26" w:rsidP="008F0D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D26" w:rsidRDefault="008F0D26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8F0D26" w:rsidRPr="003928AF" w:rsidRDefault="008F0D26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8F0D26" w:rsidRDefault="008F0D26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8F0D26" w:rsidRDefault="008F0D26" w:rsidP="008F0D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D26" w:rsidRDefault="008F0D26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8F0D26" w:rsidRPr="003928AF" w:rsidRDefault="008F0D26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F0D26" w:rsidRDefault="008F0D26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  <w:p w:rsidR="008F0D26" w:rsidRDefault="008F0D26" w:rsidP="008F0D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D26" w:rsidRDefault="008F0D26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5</w:t>
            </w:r>
          </w:p>
          <w:p w:rsidR="008F0D26" w:rsidRPr="003928AF" w:rsidRDefault="008F0D26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8F0D26" w:rsidRDefault="008F0D26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8F0D26" w:rsidRDefault="008F0D26" w:rsidP="008F0D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D26" w:rsidRDefault="008F0D26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8F0D26" w:rsidRPr="003928AF" w:rsidRDefault="008F0D26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8F0D26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8F0D26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D26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D26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color w:val="000000"/>
                <w:sz w:val="20"/>
                <w:szCs w:val="20"/>
              </w:rPr>
              <w:t>Тойо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ен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руз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адо, 2015г.</w:t>
            </w:r>
          </w:p>
        </w:tc>
        <w:tc>
          <w:tcPr>
            <w:tcW w:w="1890" w:type="dxa"/>
          </w:tcPr>
          <w:p w:rsidR="008F0D26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7796,28</w:t>
            </w:r>
          </w:p>
        </w:tc>
      </w:tr>
      <w:tr w:rsidR="008F0D26" w:rsidRPr="003928AF" w:rsidTr="003C1811">
        <w:trPr>
          <w:trHeight w:val="438"/>
        </w:trPr>
        <w:tc>
          <w:tcPr>
            <w:tcW w:w="1917" w:type="dxa"/>
          </w:tcPr>
          <w:p w:rsidR="008F0D26" w:rsidRPr="003928AF" w:rsidRDefault="008F0D26" w:rsidP="005432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8F0D26" w:rsidRPr="003928AF" w:rsidRDefault="008F0D26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D26" w:rsidRDefault="008F0D26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8F0D26" w:rsidRPr="003928AF" w:rsidRDefault="008F0D26" w:rsidP="008F0D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8F0D26" w:rsidRPr="003928AF" w:rsidRDefault="008F0D26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F0D26" w:rsidRPr="003928AF" w:rsidRDefault="008F0D26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8F0D26" w:rsidRPr="003928AF" w:rsidRDefault="008F0D26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8F0D26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8F0D26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D26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D26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8F0D26" w:rsidRPr="003928AF" w:rsidRDefault="008F0D26" w:rsidP="0013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7065,93</w:t>
            </w:r>
          </w:p>
        </w:tc>
      </w:tr>
      <w:tr w:rsidR="00E32D54" w:rsidRPr="003928AF" w:rsidTr="008D3D80">
        <w:trPr>
          <w:trHeight w:val="440"/>
        </w:trPr>
        <w:tc>
          <w:tcPr>
            <w:tcW w:w="1917" w:type="dxa"/>
          </w:tcPr>
          <w:p w:rsidR="00E32D54" w:rsidRPr="003928AF" w:rsidRDefault="005432A6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Pr="003928AF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E32D54" w:rsidRPr="003928AF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D3D80" w:rsidRPr="003928AF" w:rsidTr="003C1811">
        <w:trPr>
          <w:trHeight w:val="438"/>
        </w:trPr>
        <w:tc>
          <w:tcPr>
            <w:tcW w:w="1917" w:type="dxa"/>
          </w:tcPr>
          <w:p w:rsidR="008D3D80" w:rsidRPr="008D3D80" w:rsidRDefault="008D3D80" w:rsidP="003C18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D3D80">
              <w:rPr>
                <w:color w:val="000000"/>
                <w:sz w:val="20"/>
                <w:szCs w:val="20"/>
              </w:rPr>
              <w:t>Андриянов</w:t>
            </w:r>
            <w:proofErr w:type="spellEnd"/>
            <w:r w:rsidRPr="008D3D80">
              <w:rPr>
                <w:color w:val="000000"/>
                <w:sz w:val="20"/>
                <w:szCs w:val="20"/>
              </w:rPr>
              <w:t xml:space="preserve"> Вадим Владимирович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8D3D80" w:rsidRPr="008D3D80" w:rsidRDefault="008D3D80" w:rsidP="003C1811">
            <w:pPr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t>Депутат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t>Земельный</w:t>
            </w:r>
            <w:r>
              <w:rPr>
                <w:color w:val="000000"/>
                <w:sz w:val="20"/>
                <w:szCs w:val="20"/>
              </w:rPr>
              <w:t xml:space="preserve"> участок</w:t>
            </w:r>
          </w:p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3D80" w:rsidRP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, (5/6)</w:t>
            </w:r>
          </w:p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3D80" w:rsidRP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, (5/6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,0</w:t>
            </w:r>
          </w:p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3D80" w:rsidRP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3D80" w:rsidRP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8D3D80" w:rsidRPr="008D3D80" w:rsidRDefault="00B63BA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8D3D80" w:rsidRPr="008D3D80" w:rsidRDefault="008D3D8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80" w:rsidRPr="008D3D80" w:rsidRDefault="008D3D8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80" w:rsidRDefault="00B63BA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color w:val="000000"/>
                <w:sz w:val="20"/>
                <w:szCs w:val="20"/>
              </w:rPr>
              <w:t>Мицубиси</w:t>
            </w:r>
            <w:proofErr w:type="spellEnd"/>
            <w:r w:rsidRPr="00B63BA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Lancer</w:t>
            </w:r>
            <w:r>
              <w:rPr>
                <w:color w:val="000000"/>
                <w:sz w:val="20"/>
                <w:szCs w:val="20"/>
              </w:rPr>
              <w:t>, 2012г.</w:t>
            </w:r>
          </w:p>
          <w:p w:rsidR="00B63BA4" w:rsidRDefault="00B63BA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ВАЗ 2121, 1985г.</w:t>
            </w:r>
          </w:p>
          <w:p w:rsidR="00B63BA4" w:rsidRPr="00B63BA4" w:rsidRDefault="00B63BA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Легковой автомобиль Лада 4х4 212140, 2020г.</w:t>
            </w:r>
          </w:p>
          <w:p w:rsidR="00B63BA4" w:rsidRPr="00AB1649" w:rsidRDefault="00B63BA4" w:rsidP="003C18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негоболотоход</w:t>
            </w:r>
            <w:proofErr w:type="spellEnd"/>
            <w:r w:rsidRPr="00AB164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B63BA4" w:rsidRPr="00AB1649" w:rsidRDefault="00B63BA4" w:rsidP="003C18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F MOTO POWER CO, LTD ABS</w:t>
            </w:r>
            <w:r w:rsidRPr="00B63BA4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:rsidR="00B63BA4" w:rsidRPr="00B63BA4" w:rsidRDefault="00B63BA4" w:rsidP="003C18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3BA4">
              <w:rPr>
                <w:color w:val="000000"/>
                <w:sz w:val="20"/>
                <w:szCs w:val="20"/>
                <w:lang w:val="en-US"/>
              </w:rPr>
              <w:t>2014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B63BA4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90" w:type="dxa"/>
          </w:tcPr>
          <w:p w:rsidR="008D3D80" w:rsidRPr="008D3D80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22296,7</w:t>
            </w:r>
          </w:p>
        </w:tc>
      </w:tr>
      <w:tr w:rsidR="008D3D80" w:rsidRPr="003928AF" w:rsidTr="003C1811">
        <w:trPr>
          <w:trHeight w:val="438"/>
        </w:trPr>
        <w:tc>
          <w:tcPr>
            <w:tcW w:w="1917" w:type="dxa"/>
          </w:tcPr>
          <w:p w:rsidR="008D3D80" w:rsidRPr="008D3D80" w:rsidRDefault="008D3D80" w:rsidP="003C1811">
            <w:pPr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8D3D80" w:rsidRPr="008D3D80" w:rsidRDefault="008D3D80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t>Земельный</w:t>
            </w:r>
            <w:r>
              <w:rPr>
                <w:color w:val="000000"/>
                <w:sz w:val="20"/>
                <w:szCs w:val="20"/>
              </w:rPr>
              <w:t xml:space="preserve"> участок</w:t>
            </w:r>
          </w:p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3D80" w:rsidRP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, (1/6)</w:t>
            </w:r>
          </w:p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3D80" w:rsidRP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, (1/6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,0</w:t>
            </w:r>
          </w:p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3D80" w:rsidRP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3D80" w:rsidRP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8D3D80" w:rsidRPr="008D3D80" w:rsidRDefault="00B63BA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8D3D80" w:rsidRPr="008D3D80" w:rsidRDefault="008D3D8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80" w:rsidRPr="008D3D80" w:rsidRDefault="008D3D8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80" w:rsidRPr="008D3D80" w:rsidRDefault="00B63BA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8D3D80" w:rsidRPr="008D3D80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700,96</w:t>
            </w:r>
          </w:p>
        </w:tc>
      </w:tr>
      <w:tr w:rsidR="007149D8" w:rsidRPr="003928AF" w:rsidTr="003C1811">
        <w:trPr>
          <w:trHeight w:val="438"/>
        </w:trPr>
        <w:tc>
          <w:tcPr>
            <w:tcW w:w="1917" w:type="dxa"/>
          </w:tcPr>
          <w:p w:rsidR="007149D8" w:rsidRPr="008D3D80" w:rsidRDefault="00AB1649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ыкова Татьяна Иннокентьевна 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7149D8" w:rsidRPr="008D3D80" w:rsidRDefault="00AB1649" w:rsidP="003C1811">
            <w:pPr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t>Депутат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9D8" w:rsidRPr="008D3D80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7149D8" w:rsidRPr="008D3D80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149D8" w:rsidRPr="008D3D80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7149D8" w:rsidRPr="008D3D80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7149D8" w:rsidRPr="008D3D80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7149D8" w:rsidRPr="008D3D80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D8" w:rsidRPr="008D3D80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D8" w:rsidRPr="008D3D80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7149D8" w:rsidRPr="008D3D80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139,95</w:t>
            </w:r>
          </w:p>
        </w:tc>
      </w:tr>
      <w:tr w:rsidR="007149D8" w:rsidRPr="003928AF" w:rsidTr="003C1811">
        <w:trPr>
          <w:trHeight w:val="438"/>
        </w:trPr>
        <w:tc>
          <w:tcPr>
            <w:tcW w:w="1917" w:type="dxa"/>
          </w:tcPr>
          <w:p w:rsidR="007149D8" w:rsidRPr="008D3D80" w:rsidRDefault="00AB1649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7149D8" w:rsidRPr="008D3D80" w:rsidRDefault="007149D8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9D8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Pr="008D3D80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49D8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долевая (1/3) 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AB16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AB1649" w:rsidRDefault="00AB1649" w:rsidP="00AB16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AB16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AB16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AB1649" w:rsidRDefault="00AB1649" w:rsidP="00AB16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Pr="008D3D80" w:rsidRDefault="00AB1649" w:rsidP="002611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149D8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00,0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0,0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70,0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5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Pr="008D3D80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7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7149D8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Pr="008D3D80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7149D8" w:rsidRPr="008D3D80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7149D8" w:rsidRPr="008D3D80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D8" w:rsidRPr="008D3D80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color w:val="000000"/>
                <w:sz w:val="20"/>
                <w:szCs w:val="20"/>
              </w:rPr>
              <w:t>Тойо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аролл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:rsidR="007149D8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7 г.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ВАЗ-21070, 2000г.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Т-40АМ, 1989г.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Pr="008D3D80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Т-16 МГ, 1992г.</w:t>
            </w:r>
          </w:p>
        </w:tc>
        <w:tc>
          <w:tcPr>
            <w:tcW w:w="1890" w:type="dxa"/>
          </w:tcPr>
          <w:p w:rsidR="007149D8" w:rsidRPr="008D3D80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393,14</w:t>
            </w:r>
          </w:p>
        </w:tc>
      </w:tr>
      <w:tr w:rsidR="00E32D54" w:rsidRPr="003928AF" w:rsidTr="00AA756A">
        <w:trPr>
          <w:trHeight w:val="413"/>
        </w:trPr>
        <w:tc>
          <w:tcPr>
            <w:tcW w:w="1917" w:type="dxa"/>
          </w:tcPr>
          <w:p w:rsidR="00E32D54" w:rsidRPr="008D3D80" w:rsidRDefault="00AB1649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8D3D80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Pr="008D3D80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Pr="008D3D80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Pr="008D3D80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Pr="008D3D80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8D3D80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8D3D80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8D3D80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8D3D80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E32D54" w:rsidRPr="008D3D80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32D54" w:rsidRPr="003928AF" w:rsidTr="00AA756A">
        <w:trPr>
          <w:trHeight w:val="404"/>
        </w:trPr>
        <w:tc>
          <w:tcPr>
            <w:tcW w:w="1917" w:type="dxa"/>
          </w:tcPr>
          <w:p w:rsidR="00E32D54" w:rsidRPr="003928AF" w:rsidRDefault="00722830" w:rsidP="003C1811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Заводски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Лариса Михайловн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722830" w:rsidP="003C1811">
            <w:pPr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t>Депутат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722830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2830" w:rsidRPr="003928AF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2)</w:t>
            </w:r>
          </w:p>
          <w:p w:rsidR="00722830" w:rsidRPr="003928AF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3</w:t>
            </w:r>
          </w:p>
          <w:p w:rsidR="00722830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2830" w:rsidRPr="003928AF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22830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2830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22830" w:rsidRPr="003928AF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E32D54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2120,33</w:t>
            </w:r>
          </w:p>
        </w:tc>
      </w:tr>
      <w:tr w:rsidR="00722830" w:rsidRPr="003928AF" w:rsidTr="00AA756A">
        <w:trPr>
          <w:trHeight w:val="303"/>
        </w:trPr>
        <w:tc>
          <w:tcPr>
            <w:tcW w:w="1917" w:type="dxa"/>
          </w:tcPr>
          <w:p w:rsidR="00722830" w:rsidRPr="003928AF" w:rsidRDefault="00722830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722830" w:rsidRPr="003928AF" w:rsidRDefault="00722830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830" w:rsidRDefault="0072283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722830" w:rsidRPr="003928AF" w:rsidRDefault="00722830" w:rsidP="00722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830" w:rsidRPr="003928AF" w:rsidRDefault="00722830" w:rsidP="00722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830" w:rsidRDefault="0072283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3</w:t>
            </w:r>
          </w:p>
          <w:p w:rsidR="00722830" w:rsidRPr="003928AF" w:rsidRDefault="00722830" w:rsidP="00722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830" w:rsidRDefault="0072283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22830" w:rsidRPr="003928AF" w:rsidRDefault="00722830" w:rsidP="00722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722830" w:rsidRPr="003928AF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722830" w:rsidRPr="003928AF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830" w:rsidRPr="003928AF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830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color w:val="000000"/>
                <w:sz w:val="20"/>
                <w:szCs w:val="20"/>
              </w:rPr>
              <w:t>Тойо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алдина</w:t>
            </w:r>
            <w:proofErr w:type="spellEnd"/>
            <w:r>
              <w:rPr>
                <w:color w:val="000000"/>
                <w:sz w:val="20"/>
                <w:szCs w:val="20"/>
              </w:rPr>
              <w:t>, 2000г.</w:t>
            </w:r>
          </w:p>
          <w:p w:rsidR="00722830" w:rsidRDefault="00722830" w:rsidP="00722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color w:val="000000"/>
                <w:sz w:val="20"/>
                <w:szCs w:val="20"/>
              </w:rPr>
              <w:t>Лексу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NX</w:t>
            </w:r>
            <w:r>
              <w:rPr>
                <w:color w:val="000000"/>
                <w:sz w:val="20"/>
                <w:szCs w:val="20"/>
              </w:rPr>
              <w:t>, 2015г.</w:t>
            </w:r>
          </w:p>
          <w:p w:rsidR="00722830" w:rsidRPr="00722830" w:rsidRDefault="00722830" w:rsidP="0072283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елару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ТЗ 80, </w:t>
            </w:r>
            <w:r>
              <w:rPr>
                <w:color w:val="000000"/>
                <w:sz w:val="20"/>
                <w:szCs w:val="20"/>
              </w:rPr>
              <w:lastRenderedPageBreak/>
              <w:t>1984г.</w:t>
            </w:r>
          </w:p>
        </w:tc>
        <w:tc>
          <w:tcPr>
            <w:tcW w:w="1890" w:type="dxa"/>
          </w:tcPr>
          <w:p w:rsidR="00722830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80240,61</w:t>
            </w:r>
          </w:p>
        </w:tc>
      </w:tr>
      <w:tr w:rsidR="00E32D54" w:rsidRPr="003928AF" w:rsidTr="003C1811">
        <w:trPr>
          <w:trHeight w:val="330"/>
        </w:trPr>
        <w:tc>
          <w:tcPr>
            <w:tcW w:w="1917" w:type="dxa"/>
          </w:tcPr>
          <w:p w:rsidR="00E32D54" w:rsidRPr="003928AF" w:rsidRDefault="00FB66D2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лушин Виктор Юрьевич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FB66D2" w:rsidP="00730D40">
            <w:pPr>
              <w:jc w:val="center"/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t>Депутат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8F0D26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D26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D2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8F0D26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D26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6)</w:t>
            </w:r>
            <w:r w:rsidR="00FB66D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00,0</w:t>
            </w: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00,0</w:t>
            </w: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0,0</w:t>
            </w: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,0</w:t>
            </w:r>
          </w:p>
          <w:p w:rsidR="008F0D26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D26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D26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8F0D26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D26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D26" w:rsidRDefault="008F0D26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B66D2" w:rsidRPr="003928AF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700AFC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700AFC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AFC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УАЗ 31514, 1999г.</w:t>
            </w:r>
          </w:p>
          <w:p w:rsidR="00193816" w:rsidRDefault="00193816" w:rsidP="001938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УЗУ, 1997г.</w:t>
            </w:r>
          </w:p>
          <w:p w:rsidR="00193816" w:rsidRPr="003928AF" w:rsidRDefault="00193816" w:rsidP="001938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орус-82-1, 2012г.</w:t>
            </w:r>
          </w:p>
        </w:tc>
        <w:tc>
          <w:tcPr>
            <w:tcW w:w="1890" w:type="dxa"/>
          </w:tcPr>
          <w:p w:rsidR="00E32D54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779,94</w:t>
            </w:r>
          </w:p>
        </w:tc>
      </w:tr>
      <w:tr w:rsidR="00700AFC" w:rsidRPr="003928AF" w:rsidTr="003C1811">
        <w:trPr>
          <w:trHeight w:val="375"/>
        </w:trPr>
        <w:tc>
          <w:tcPr>
            <w:tcW w:w="1917" w:type="dxa"/>
          </w:tcPr>
          <w:p w:rsidR="00700AFC" w:rsidRPr="003928AF" w:rsidRDefault="00193816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700AFC" w:rsidRPr="003928AF" w:rsidRDefault="00700AFC" w:rsidP="00730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FC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8F0D26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D26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AFC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6)</w:t>
            </w:r>
          </w:p>
          <w:p w:rsidR="008F0D26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6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AFC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</w:t>
            </w:r>
          </w:p>
          <w:p w:rsidR="008F0D26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D26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AFC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8F0D26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D26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700AFC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700AFC" w:rsidRPr="003928AF" w:rsidRDefault="00700AFC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AFC" w:rsidRPr="003928AF" w:rsidRDefault="00700AFC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AFC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700AFC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32D54" w:rsidRPr="003928AF" w:rsidTr="00AA756A">
        <w:trPr>
          <w:trHeight w:val="385"/>
        </w:trPr>
        <w:tc>
          <w:tcPr>
            <w:tcW w:w="1917" w:type="dxa"/>
          </w:tcPr>
          <w:p w:rsidR="00E32D54" w:rsidRPr="003928AF" w:rsidRDefault="00382629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данов Михаил Иннокентьевич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382629" w:rsidP="003C1811">
            <w:pPr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t>Депутат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Default="0038262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Pr="003928AF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Pr="003928AF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7,0</w:t>
            </w: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,0</w:t>
            </w: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000,0</w:t>
            </w: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Pr="003928AF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Pr="003928AF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DD5" w:rsidRDefault="00697DD5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АЗ Патриот, 2014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697DD5" w:rsidRDefault="00697DD5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Т-40АМ</w:t>
            </w:r>
            <w:r w:rsidR="0077350A">
              <w:rPr>
                <w:color w:val="000000"/>
                <w:sz w:val="20"/>
                <w:szCs w:val="20"/>
              </w:rPr>
              <w:t>, 1983г.</w:t>
            </w:r>
            <w:proofErr w:type="gramStart"/>
            <w:r w:rsidR="0077350A">
              <w:rPr>
                <w:color w:val="000000"/>
                <w:sz w:val="20"/>
                <w:szCs w:val="20"/>
              </w:rPr>
              <w:t>в</w:t>
            </w:r>
            <w:proofErr w:type="gramEnd"/>
            <w:r w:rsidR="0077350A">
              <w:rPr>
                <w:color w:val="000000"/>
                <w:sz w:val="20"/>
                <w:szCs w:val="20"/>
              </w:rPr>
              <w:t>.</w:t>
            </w:r>
          </w:p>
          <w:p w:rsidR="0077350A" w:rsidRDefault="0077350A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350A" w:rsidRPr="003928AF" w:rsidRDefault="0077350A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E32D54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043,51</w:t>
            </w:r>
          </w:p>
        </w:tc>
      </w:tr>
      <w:tr w:rsidR="0077350A" w:rsidRPr="003928AF" w:rsidTr="00AA756A">
        <w:trPr>
          <w:trHeight w:val="385"/>
        </w:trPr>
        <w:tc>
          <w:tcPr>
            <w:tcW w:w="1917" w:type="dxa"/>
          </w:tcPr>
          <w:p w:rsidR="0077350A" w:rsidRDefault="0077350A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77350A" w:rsidRPr="008D3D80" w:rsidRDefault="0077350A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0A" w:rsidRDefault="0077350A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77350A" w:rsidRDefault="0077350A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350A" w:rsidRDefault="0077350A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77350A" w:rsidRDefault="0077350A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77350A" w:rsidRDefault="0077350A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77350A" w:rsidRDefault="0077350A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50A" w:rsidRDefault="0077350A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50A" w:rsidRDefault="0077350A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77350A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662,8</w:t>
            </w:r>
          </w:p>
        </w:tc>
      </w:tr>
      <w:tr w:rsidR="00E32D54" w:rsidRPr="003928AF" w:rsidTr="003C1811">
        <w:trPr>
          <w:trHeight w:val="648"/>
        </w:trPr>
        <w:tc>
          <w:tcPr>
            <w:tcW w:w="1917" w:type="dxa"/>
          </w:tcPr>
          <w:p w:rsidR="00E32D54" w:rsidRPr="003928AF" w:rsidRDefault="004416F0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фонов Яков Васильевич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4416F0" w:rsidP="003C1811">
            <w:pPr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t>Депутат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Pr="003928AF" w:rsidRDefault="004416F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4416F0" w:rsidRDefault="004416F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4416F0" w:rsidRDefault="004416F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долевая (1/5) </w:t>
            </w:r>
          </w:p>
          <w:p w:rsidR="004416F0" w:rsidRDefault="004416F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4416F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,0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Pr="003928AF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Pr="003928AF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УАЗ 390945, 2015г.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овой автомобиль МИЦУБИСИ </w:t>
            </w:r>
            <w:r>
              <w:rPr>
                <w:color w:val="000000"/>
                <w:sz w:val="20"/>
                <w:szCs w:val="20"/>
                <w:lang w:val="en-US"/>
              </w:rPr>
              <w:t>L</w:t>
            </w:r>
            <w:r w:rsidRPr="004416F0">
              <w:rPr>
                <w:color w:val="000000"/>
                <w:sz w:val="20"/>
                <w:szCs w:val="20"/>
              </w:rPr>
              <w:t>-200</w:t>
            </w:r>
            <w:r>
              <w:rPr>
                <w:color w:val="000000"/>
                <w:sz w:val="20"/>
                <w:szCs w:val="20"/>
              </w:rPr>
              <w:t>, 2012г.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АЗ 55111, 1990г.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АЗ 55102, 1989г.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З 8926, 1988г.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FAW</w:t>
            </w:r>
            <w:r w:rsidRPr="004416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CA</w:t>
            </w:r>
            <w:r w:rsidRPr="004416F0">
              <w:rPr>
                <w:color w:val="000000"/>
                <w:sz w:val="20"/>
                <w:szCs w:val="20"/>
              </w:rPr>
              <w:t xml:space="preserve"> 3250</w:t>
            </w:r>
            <w:r>
              <w:rPr>
                <w:color w:val="000000"/>
                <w:sz w:val="20"/>
                <w:szCs w:val="20"/>
                <w:lang w:val="en-US"/>
              </w:rPr>
              <w:t>P</w:t>
            </w:r>
            <w:r w:rsidRPr="004416F0">
              <w:rPr>
                <w:color w:val="000000"/>
                <w:sz w:val="20"/>
                <w:szCs w:val="20"/>
              </w:rPr>
              <w:t>64</w:t>
            </w:r>
            <w:r>
              <w:rPr>
                <w:color w:val="000000"/>
                <w:sz w:val="20"/>
                <w:szCs w:val="20"/>
                <w:lang w:val="en-US"/>
              </w:rPr>
              <w:t>K</w:t>
            </w:r>
            <w:r w:rsidRPr="004416F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T</w:t>
            </w:r>
            <w:r w:rsidRPr="004416F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 w:rsidRPr="004416F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, 2014г.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грейдер ГС14-02, 2011г.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каватор НИССАН Дизель КОНДОР, 1996г.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P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грузчик </w:t>
            </w:r>
            <w:r>
              <w:rPr>
                <w:color w:val="000000"/>
                <w:sz w:val="20"/>
                <w:szCs w:val="20"/>
                <w:lang w:val="en-US"/>
              </w:rPr>
              <w:t>LONKING CDM</w:t>
            </w:r>
            <w:r>
              <w:rPr>
                <w:color w:val="000000"/>
                <w:sz w:val="20"/>
                <w:szCs w:val="20"/>
              </w:rPr>
              <w:t>833, 2013г.</w:t>
            </w:r>
          </w:p>
        </w:tc>
        <w:tc>
          <w:tcPr>
            <w:tcW w:w="1890" w:type="dxa"/>
          </w:tcPr>
          <w:p w:rsidR="00E32D54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778404,39</w:t>
            </w:r>
          </w:p>
        </w:tc>
      </w:tr>
      <w:tr w:rsidR="00E32D54" w:rsidRPr="003928AF" w:rsidTr="003C1811">
        <w:trPr>
          <w:trHeight w:val="648"/>
        </w:trPr>
        <w:tc>
          <w:tcPr>
            <w:tcW w:w="1917" w:type="dxa"/>
          </w:tcPr>
          <w:p w:rsidR="00E32D54" w:rsidRPr="003928AF" w:rsidRDefault="004416F0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35B9E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5B9E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Default="00C35B9E" w:rsidP="00C35B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долевая (1/5) </w:t>
            </w:r>
          </w:p>
          <w:p w:rsidR="00C35B9E" w:rsidRDefault="00C35B9E" w:rsidP="00C35B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  <w:p w:rsidR="00C35B9E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5B9E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5B9E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7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C35B9E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5B9E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5B9E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КИА РИО, 2017г.</w:t>
            </w:r>
          </w:p>
        </w:tc>
        <w:tc>
          <w:tcPr>
            <w:tcW w:w="1890" w:type="dxa"/>
          </w:tcPr>
          <w:p w:rsidR="00E32D54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614,90</w:t>
            </w:r>
          </w:p>
        </w:tc>
      </w:tr>
      <w:tr w:rsidR="00C35B9E" w:rsidRPr="003928AF" w:rsidTr="003C1811">
        <w:trPr>
          <w:trHeight w:val="648"/>
        </w:trPr>
        <w:tc>
          <w:tcPr>
            <w:tcW w:w="1917" w:type="dxa"/>
          </w:tcPr>
          <w:p w:rsidR="00C35B9E" w:rsidRPr="003928AF" w:rsidRDefault="00C35B9E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35B9E" w:rsidRPr="003928AF" w:rsidRDefault="00C35B9E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E" w:rsidRPr="003928AF" w:rsidRDefault="00C35B9E" w:rsidP="00C35B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Pr="003928AF" w:rsidRDefault="00C35B9E" w:rsidP="00C35B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долевая (1/5)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  <w:p w:rsidR="00C35B9E" w:rsidRPr="003928AF" w:rsidRDefault="00C35B9E" w:rsidP="00C35B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C35B9E" w:rsidRPr="003928AF" w:rsidRDefault="00C35B9E" w:rsidP="00C35B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B9E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B9E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C35B9E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4,0</w:t>
            </w:r>
          </w:p>
        </w:tc>
      </w:tr>
      <w:tr w:rsidR="00C35B9E" w:rsidRPr="003928AF" w:rsidTr="00AA756A">
        <w:trPr>
          <w:trHeight w:val="399"/>
        </w:trPr>
        <w:tc>
          <w:tcPr>
            <w:tcW w:w="1917" w:type="dxa"/>
          </w:tcPr>
          <w:p w:rsidR="00C35B9E" w:rsidRPr="003928AF" w:rsidRDefault="00C35B9E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35B9E" w:rsidRPr="003928AF" w:rsidRDefault="00C35B9E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долевая (1/5)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  <w:p w:rsidR="00C35B9E" w:rsidRPr="003928AF" w:rsidRDefault="00C35B9E" w:rsidP="00697D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C35B9E" w:rsidRPr="003928AF" w:rsidRDefault="00C35B9E" w:rsidP="00697D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35B9E" w:rsidRPr="003928AF" w:rsidTr="003C1811">
        <w:trPr>
          <w:trHeight w:val="648"/>
        </w:trPr>
        <w:tc>
          <w:tcPr>
            <w:tcW w:w="1917" w:type="dxa"/>
          </w:tcPr>
          <w:p w:rsidR="00C35B9E" w:rsidRPr="003928AF" w:rsidRDefault="00C35B9E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35B9E" w:rsidRPr="003928AF" w:rsidRDefault="00C35B9E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долевая (1/5)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  <w:p w:rsidR="00C35B9E" w:rsidRPr="003928AF" w:rsidRDefault="00C35B9E" w:rsidP="00697D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C35B9E" w:rsidRPr="003928AF" w:rsidRDefault="00C35B9E" w:rsidP="00697D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32D54" w:rsidRPr="003928AF" w:rsidTr="003C1811">
        <w:trPr>
          <w:trHeight w:val="648"/>
        </w:trPr>
        <w:tc>
          <w:tcPr>
            <w:tcW w:w="1917" w:type="dxa"/>
          </w:tcPr>
          <w:p w:rsidR="00E32D54" w:rsidRPr="003928AF" w:rsidRDefault="004416F0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0C0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70659" w:rsidRPr="003928AF" w:rsidTr="003C1811">
        <w:trPr>
          <w:trHeight w:val="648"/>
        </w:trPr>
        <w:tc>
          <w:tcPr>
            <w:tcW w:w="1917" w:type="dxa"/>
          </w:tcPr>
          <w:p w:rsidR="00570659" w:rsidRPr="003928AF" w:rsidRDefault="00570659" w:rsidP="00697D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ович Дмитрий Юрьевич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570659" w:rsidRPr="003928AF" w:rsidRDefault="004E3350" w:rsidP="00697DD5">
            <w:pPr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t>Депутат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араж</w:t>
            </w:r>
          </w:p>
          <w:p w:rsidR="00570659" w:rsidRPr="003928AF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Индивидуальная 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3)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Pr="003928AF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000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00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200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100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Pr="003928AF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81,4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Pr="003928AF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570659" w:rsidRPr="003928AF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570659" w:rsidRPr="003928AF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59" w:rsidRPr="003928AF" w:rsidRDefault="00570659" w:rsidP="005706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АЗ 31514, 1995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АЗ 31514032, 1997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трелёвочный ТДТ-55А, 1989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трелёвочный ТДТ-55А, 1985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АЗ 53212, 1994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луприцеп бортовой с платформой МАЗ 933004, 2000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АЗ 5511 7401020-864 280, 1991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Pr="003928AF" w:rsidRDefault="00570659" w:rsidP="005706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Т25АЗ, 1991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570659" w:rsidRPr="003928AF" w:rsidRDefault="008F0D26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98638,33</w:t>
            </w:r>
          </w:p>
        </w:tc>
      </w:tr>
      <w:tr w:rsidR="00570659" w:rsidRPr="003928AF" w:rsidTr="003C1811">
        <w:trPr>
          <w:trHeight w:val="648"/>
        </w:trPr>
        <w:tc>
          <w:tcPr>
            <w:tcW w:w="1917" w:type="dxa"/>
          </w:tcPr>
          <w:p w:rsidR="00570659" w:rsidRPr="003928AF" w:rsidRDefault="00570659" w:rsidP="00697D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570659" w:rsidRPr="003928AF" w:rsidRDefault="00570659" w:rsidP="00697D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Pr="003928AF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Pr="003928AF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8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  <w:p w:rsidR="00570659" w:rsidRPr="003928AF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Pr="003928AF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570659" w:rsidRP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570659" w:rsidRPr="003928AF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59" w:rsidRPr="003928AF" w:rsidRDefault="00570659" w:rsidP="005706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59" w:rsidRPr="00D632D6" w:rsidRDefault="00570659" w:rsidP="00697DD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KIA SLS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portage</w:t>
            </w:r>
            <w:proofErr w:type="spellEnd"/>
            <w:r w:rsidRPr="00D632D6">
              <w:rPr>
                <w:color w:val="000000"/>
                <w:sz w:val="20"/>
                <w:szCs w:val="20"/>
                <w:lang w:val="en-US"/>
              </w:rPr>
              <w:t>, 2016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D632D6">
              <w:rPr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D632D6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90" w:type="dxa"/>
          </w:tcPr>
          <w:p w:rsidR="00570659" w:rsidRPr="003928AF" w:rsidRDefault="008F0D26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218,51</w:t>
            </w:r>
          </w:p>
        </w:tc>
      </w:tr>
      <w:tr w:rsidR="004E3350" w:rsidRPr="003928AF" w:rsidTr="003C1811">
        <w:trPr>
          <w:trHeight w:val="875"/>
        </w:trPr>
        <w:tc>
          <w:tcPr>
            <w:tcW w:w="1917" w:type="dxa"/>
          </w:tcPr>
          <w:p w:rsidR="004E3350" w:rsidRPr="003928AF" w:rsidRDefault="004E3350" w:rsidP="003C181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аджин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ей Алексеевич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4E3350" w:rsidRPr="003928AF" w:rsidRDefault="004E3350" w:rsidP="003C1811">
            <w:pPr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t>Депутат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CA5C8F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CA5C8F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4E3350">
              <w:rPr>
                <w:color w:val="000000"/>
                <w:sz w:val="20"/>
                <w:szCs w:val="20"/>
              </w:rPr>
              <w:t>омещение</w:t>
            </w:r>
          </w:p>
          <w:p w:rsidR="00CA5C8F" w:rsidRDefault="00CA5C8F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  <w:p w:rsidR="00CA5C8F" w:rsidRDefault="00CA5C8F" w:rsidP="00697DD5">
            <w:pPr>
              <w:rPr>
                <w:color w:val="000000"/>
                <w:sz w:val="20"/>
                <w:szCs w:val="20"/>
              </w:rPr>
            </w:pPr>
          </w:p>
          <w:p w:rsidR="004E3350" w:rsidRPr="003928AF" w:rsidRDefault="004E3350" w:rsidP="00CA5C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ещение нежило</w:t>
            </w:r>
            <w:r w:rsidR="00CA5C8F"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A5C8F" w:rsidRDefault="00CA5C8F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Pr="003928AF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0000,0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8,0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CA5C8F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="004E3350">
              <w:rPr>
                <w:color w:val="000000"/>
                <w:sz w:val="20"/>
                <w:szCs w:val="20"/>
              </w:rPr>
              <w:t>,0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CA5C8F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,2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A5C8F" w:rsidRDefault="00CA5C8F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CA5C8F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3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A5C8F" w:rsidRDefault="00CA5C8F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CA5C8F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6</w:t>
            </w:r>
          </w:p>
          <w:p w:rsidR="004E3350" w:rsidRPr="003928AF" w:rsidRDefault="004E3350" w:rsidP="00CA5C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A5C8F" w:rsidRDefault="00CA5C8F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4E3350" w:rsidRPr="003928AF" w:rsidRDefault="004E3350" w:rsidP="00CA5C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4E3350" w:rsidRPr="003928AF" w:rsidRDefault="002611BF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4E3350" w:rsidRPr="003928AF" w:rsidRDefault="002611BF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350" w:rsidRPr="003928AF" w:rsidRDefault="002611BF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1BF" w:rsidRDefault="002611B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UAZ</w:t>
            </w:r>
            <w:r w:rsidRPr="00697DD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PATRIOT</w:t>
            </w:r>
            <w:r w:rsidR="008F0D26">
              <w:rPr>
                <w:color w:val="000000"/>
                <w:sz w:val="20"/>
                <w:szCs w:val="20"/>
              </w:rPr>
              <w:t>, 2001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697DD5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97DD5">
              <w:rPr>
                <w:color w:val="000000"/>
                <w:sz w:val="20"/>
                <w:szCs w:val="20"/>
              </w:rPr>
              <w:t>.</w:t>
            </w:r>
          </w:p>
          <w:p w:rsidR="002611BF" w:rsidRPr="002611BF" w:rsidRDefault="002611BF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611BF" w:rsidRDefault="002611B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</w:t>
            </w:r>
            <w:r w:rsidRPr="00697DD5">
              <w:rPr>
                <w:color w:val="000000"/>
                <w:sz w:val="20"/>
                <w:szCs w:val="20"/>
              </w:rPr>
              <w:t xml:space="preserve"> 3307, 1992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697DD5">
              <w:rPr>
                <w:color w:val="000000"/>
                <w:sz w:val="20"/>
                <w:szCs w:val="20"/>
              </w:rPr>
              <w:t>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697DD5">
              <w:rPr>
                <w:color w:val="000000"/>
                <w:sz w:val="20"/>
                <w:szCs w:val="20"/>
              </w:rPr>
              <w:t>.</w:t>
            </w:r>
          </w:p>
          <w:p w:rsidR="002611BF" w:rsidRPr="002611BF" w:rsidRDefault="002611BF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611BF" w:rsidRDefault="002611B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ИЛ МИЗ-45021, 1980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,</w:t>
            </w:r>
          </w:p>
          <w:p w:rsidR="002611BF" w:rsidRDefault="002611BF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611BF" w:rsidRDefault="002611B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актор МТЗ-1221 </w:t>
            </w:r>
            <w:proofErr w:type="spellStart"/>
            <w:r>
              <w:rPr>
                <w:color w:val="000000"/>
                <w:sz w:val="20"/>
                <w:szCs w:val="20"/>
              </w:rPr>
              <w:t>Беларус</w:t>
            </w:r>
            <w:proofErr w:type="spellEnd"/>
            <w:r>
              <w:rPr>
                <w:color w:val="000000"/>
                <w:sz w:val="20"/>
                <w:szCs w:val="20"/>
              </w:rPr>
              <w:t>, 2004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,</w:t>
            </w:r>
          </w:p>
          <w:p w:rsidR="002611BF" w:rsidRDefault="002611BF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611BF" w:rsidRDefault="002611B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МТЗ 80, 1989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CA5C8F" w:rsidRDefault="00CA5C8F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A5C8F" w:rsidRPr="002611BF" w:rsidRDefault="00CA5C8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да Веста, 2019г.</w:t>
            </w:r>
          </w:p>
        </w:tc>
        <w:tc>
          <w:tcPr>
            <w:tcW w:w="1890" w:type="dxa"/>
          </w:tcPr>
          <w:p w:rsidR="004E3350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457,48</w:t>
            </w:r>
          </w:p>
        </w:tc>
      </w:tr>
      <w:tr w:rsidR="004E3350" w:rsidRPr="003928AF" w:rsidTr="003C1811">
        <w:trPr>
          <w:trHeight w:val="648"/>
        </w:trPr>
        <w:tc>
          <w:tcPr>
            <w:tcW w:w="1917" w:type="dxa"/>
          </w:tcPr>
          <w:p w:rsidR="004E3350" w:rsidRPr="003928AF" w:rsidRDefault="004E3350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пруга 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4E3350" w:rsidRPr="003928AF" w:rsidRDefault="004E3350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50" w:rsidRPr="003928AF" w:rsidRDefault="002611BF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4E3350" w:rsidRPr="003928AF" w:rsidRDefault="002611BF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3350" w:rsidRPr="003928AF" w:rsidRDefault="002611BF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4E3350" w:rsidRPr="003928AF" w:rsidRDefault="002611BF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4E3350" w:rsidRPr="003928AF" w:rsidRDefault="004E3350" w:rsidP="00D50A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4E3350" w:rsidRPr="003928AF" w:rsidRDefault="004E3350" w:rsidP="00D50A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350" w:rsidRPr="003928AF" w:rsidRDefault="004E3350" w:rsidP="00D50A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350" w:rsidRPr="002611BF" w:rsidRDefault="002611B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KODA OKTAVIA</w:t>
            </w:r>
            <w:r>
              <w:rPr>
                <w:color w:val="000000"/>
                <w:sz w:val="20"/>
                <w:szCs w:val="20"/>
              </w:rPr>
              <w:t>, 2012г.в.</w:t>
            </w:r>
          </w:p>
        </w:tc>
        <w:tc>
          <w:tcPr>
            <w:tcW w:w="1890" w:type="dxa"/>
          </w:tcPr>
          <w:p w:rsidR="004E3350" w:rsidRPr="003928AF" w:rsidRDefault="00CA5C8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494,17</w:t>
            </w:r>
          </w:p>
        </w:tc>
      </w:tr>
      <w:tr w:rsidR="00920D93" w:rsidRPr="003928AF" w:rsidTr="003C1811">
        <w:trPr>
          <w:trHeight w:val="648"/>
        </w:trPr>
        <w:tc>
          <w:tcPr>
            <w:tcW w:w="1917" w:type="dxa"/>
          </w:tcPr>
          <w:p w:rsidR="00920D93" w:rsidRDefault="00920D93" w:rsidP="003C181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адл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Рудольфович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920D93" w:rsidRPr="003928AF" w:rsidRDefault="00920D93" w:rsidP="003C1811">
            <w:pPr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t>Депутат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6,0</w:t>
            </w:r>
          </w:p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7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920D93" w:rsidRPr="003928AF" w:rsidRDefault="00920D93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920D93" w:rsidRPr="003928AF" w:rsidRDefault="00920D93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93" w:rsidRPr="003928AF" w:rsidRDefault="00920D93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93" w:rsidRPr="00920D93" w:rsidRDefault="00920D93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920D93" w:rsidRDefault="00372D38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099,17</w:t>
            </w:r>
          </w:p>
        </w:tc>
      </w:tr>
      <w:tr w:rsidR="00920D93" w:rsidRPr="003928AF" w:rsidTr="003C1811">
        <w:trPr>
          <w:trHeight w:val="648"/>
        </w:trPr>
        <w:tc>
          <w:tcPr>
            <w:tcW w:w="1917" w:type="dxa"/>
          </w:tcPr>
          <w:p w:rsidR="00920D93" w:rsidRDefault="00920D93" w:rsidP="00920D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дрявцева Елена Германовн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920D93" w:rsidRPr="008D3D80" w:rsidRDefault="00920D93" w:rsidP="003C1811">
            <w:pPr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t xml:space="preserve">Депутат Думы муниципального района «Качугский </w:t>
            </w:r>
            <w:r w:rsidRPr="008D3D80">
              <w:rPr>
                <w:color w:val="000000"/>
                <w:sz w:val="20"/>
                <w:szCs w:val="20"/>
              </w:rPr>
              <w:lastRenderedPageBreak/>
              <w:t>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93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  <w:p w:rsidR="00372D38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72D38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</w:t>
            </w:r>
            <w:r>
              <w:rPr>
                <w:color w:val="000000"/>
                <w:sz w:val="20"/>
                <w:szCs w:val="20"/>
              </w:rPr>
              <w:lastRenderedPageBreak/>
              <w:t>участок</w:t>
            </w:r>
          </w:p>
          <w:p w:rsidR="00372D38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72D38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372D38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72D38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76218" w:rsidRDefault="00D76218" w:rsidP="00D76218">
            <w:pPr>
              <w:rPr>
                <w:color w:val="000000"/>
                <w:sz w:val="20"/>
                <w:szCs w:val="20"/>
              </w:rPr>
            </w:pP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BD611F" w:rsidP="00D76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BD611F" w:rsidRDefault="00BD611F" w:rsidP="00D762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D76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BD611F" w:rsidRDefault="00BD611F" w:rsidP="00D762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D76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BD611F" w:rsidRDefault="00BD611F" w:rsidP="00D762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D76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BD611F" w:rsidRDefault="00BD611F" w:rsidP="00D762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D76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920D93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372D38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72D38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72D38" w:rsidRDefault="00372D38" w:rsidP="00372D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372D38" w:rsidRDefault="00372D38" w:rsidP="00372D3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72D38" w:rsidRDefault="00372D38" w:rsidP="00372D3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72D38" w:rsidRDefault="00372D38" w:rsidP="00372D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372D38" w:rsidRDefault="00372D38" w:rsidP="00372D3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72D38" w:rsidRDefault="00372D38" w:rsidP="00372D3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72D38" w:rsidRDefault="00372D38" w:rsidP="00372D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D76218" w:rsidRDefault="00D76218" w:rsidP="00372D3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372D3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2/527 доли)</w:t>
            </w: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Общая долевая (доля в праве </w:t>
            </w:r>
            <w:proofErr w:type="gramEnd"/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7,2 га)</w:t>
            </w:r>
            <w:proofErr w:type="gramEnd"/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D76218" w:rsidRDefault="00D76218" w:rsidP="00372D3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372D3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D76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D76218" w:rsidRDefault="00D76218" w:rsidP="00372D3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372D3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BD6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BD611F" w:rsidRDefault="00BD611F" w:rsidP="00BD6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</w:r>
          </w:p>
          <w:p w:rsidR="00BD611F" w:rsidRDefault="00BD611F" w:rsidP="00BD6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BD611F" w:rsidRDefault="00BD611F" w:rsidP="00BD61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BD61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BD6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BD611F" w:rsidRDefault="00BD611F" w:rsidP="00BD61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BD61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BD6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BD611F" w:rsidRDefault="00BD611F" w:rsidP="00BD61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BD61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BD6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BD611F" w:rsidRDefault="00BD611F" w:rsidP="00BD61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0D93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00000,0</w:t>
            </w:r>
          </w:p>
          <w:p w:rsidR="00372D38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72D38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00,</w:t>
            </w:r>
            <w:r>
              <w:rPr>
                <w:color w:val="000000"/>
                <w:sz w:val="20"/>
                <w:szCs w:val="20"/>
              </w:rPr>
              <w:lastRenderedPageBreak/>
              <w:t>0</w:t>
            </w:r>
          </w:p>
          <w:p w:rsidR="00372D38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72D38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000,0</w:t>
            </w:r>
          </w:p>
          <w:p w:rsidR="00372D38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72D38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000,0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00,0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000,0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000,0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000,0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000,0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000,0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000,0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000,0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000,0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53800,0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53800,0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000,0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000,0</w:t>
            </w: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0,0</w:t>
            </w: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4000,0</w:t>
            </w: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000,0</w:t>
            </w: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000,0</w:t>
            </w: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00,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920D93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Россия </w:t>
            </w:r>
          </w:p>
          <w:p w:rsidR="00372D38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72D38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72D38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72D38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72D38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72D38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72D38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72D38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72D38" w:rsidRDefault="00372D3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6218" w:rsidRDefault="00D76218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611F" w:rsidRDefault="00BD611F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920D93" w:rsidRDefault="00920D93" w:rsidP="00D50A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920D93" w:rsidRDefault="00920D93" w:rsidP="00D50A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93" w:rsidRDefault="00920D93" w:rsidP="00D50A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БЕЛАРУС 82.1-52, 2004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,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актор БЕЛАРУС </w:t>
            </w:r>
            <w:r>
              <w:rPr>
                <w:color w:val="000000"/>
                <w:sz w:val="20"/>
                <w:szCs w:val="20"/>
              </w:rPr>
              <w:lastRenderedPageBreak/>
              <w:t>892.2, 2012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,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ДТ-75, 1985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,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байн зерноуборочный ЕНИСЕЙ 1200, 1987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, 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БЕЛАРУС 320.4, 2017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,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Т-150К, 1988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, 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АЗ 36221,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БЕЛАРУС 1221.2, 2017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920D93" w:rsidRDefault="00CA5C8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2020,0</w:t>
            </w:r>
          </w:p>
        </w:tc>
      </w:tr>
      <w:tr w:rsidR="0072629D" w:rsidRPr="003928AF" w:rsidTr="003C1811">
        <w:trPr>
          <w:trHeight w:val="648"/>
        </w:trPr>
        <w:tc>
          <w:tcPr>
            <w:tcW w:w="1917" w:type="dxa"/>
          </w:tcPr>
          <w:p w:rsidR="0072629D" w:rsidRDefault="0072629D" w:rsidP="00920D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72629D" w:rsidRPr="008D3D80" w:rsidRDefault="0072629D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9D" w:rsidRDefault="0072629D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72629D" w:rsidRDefault="0072629D" w:rsidP="008F0D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72629D" w:rsidRDefault="0072629D" w:rsidP="008F0D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72629D" w:rsidRDefault="0072629D" w:rsidP="008F0D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72629D" w:rsidRDefault="0072629D" w:rsidP="008F0D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72629D" w:rsidRDefault="0072629D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72629D" w:rsidRDefault="0072629D" w:rsidP="008F0D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8F0D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2629D" w:rsidRDefault="0072629D" w:rsidP="008F0D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8F0D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2629D" w:rsidRDefault="0072629D" w:rsidP="008F0D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8F0D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2629D" w:rsidRDefault="0072629D" w:rsidP="008F0D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8F0D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2629D" w:rsidRDefault="0072629D" w:rsidP="008F0D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8F0D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8F0D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2629D" w:rsidRDefault="0072629D" w:rsidP="007262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29D" w:rsidRDefault="0072629D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6000,0</w:t>
            </w:r>
          </w:p>
          <w:p w:rsidR="0072629D" w:rsidRDefault="0072629D" w:rsidP="008F0D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8,0</w:t>
            </w:r>
          </w:p>
          <w:p w:rsidR="0072629D" w:rsidRDefault="0072629D" w:rsidP="008F0D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8F0D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000,0</w:t>
            </w:r>
          </w:p>
          <w:p w:rsidR="0072629D" w:rsidRDefault="0072629D" w:rsidP="008F0D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00,0</w:t>
            </w:r>
          </w:p>
          <w:p w:rsidR="0072629D" w:rsidRDefault="0072629D" w:rsidP="008F0D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8F0D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5,0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000,0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3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72629D" w:rsidRDefault="0072629D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Россия </w:t>
            </w:r>
          </w:p>
          <w:p w:rsidR="0072629D" w:rsidRDefault="0072629D" w:rsidP="008F0D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8F0D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2629D" w:rsidRDefault="0072629D" w:rsidP="008F0D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8F0D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2629D" w:rsidRDefault="0072629D" w:rsidP="008F0D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8F0D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2629D" w:rsidRDefault="0072629D" w:rsidP="008F0D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8F0D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629D" w:rsidRDefault="0072629D" w:rsidP="00726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72629D" w:rsidRDefault="0072629D" w:rsidP="00D50A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72629D" w:rsidRDefault="0072629D" w:rsidP="00D50A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29D" w:rsidRDefault="0072629D" w:rsidP="00D50A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29D" w:rsidRPr="008F0D26" w:rsidRDefault="00FB7199" w:rsidP="003C18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УАЗ</w:t>
            </w:r>
            <w:r w:rsidRPr="008F0D26">
              <w:rPr>
                <w:color w:val="000000"/>
                <w:sz w:val="20"/>
                <w:szCs w:val="20"/>
                <w:lang w:val="en-US"/>
              </w:rPr>
              <w:t xml:space="preserve"> 390945,</w:t>
            </w:r>
          </w:p>
          <w:p w:rsidR="00FB7199" w:rsidRPr="008F0D26" w:rsidRDefault="00FB7199" w:rsidP="003C18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FB7199" w:rsidRPr="008F0D26" w:rsidRDefault="00FB7199" w:rsidP="003C18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АЗ</w:t>
            </w:r>
            <w:r w:rsidRPr="008F0D26">
              <w:rPr>
                <w:color w:val="000000"/>
                <w:sz w:val="20"/>
                <w:szCs w:val="20"/>
                <w:lang w:val="en-US"/>
              </w:rPr>
              <w:t xml:space="preserve"> 3110,</w:t>
            </w:r>
          </w:p>
          <w:p w:rsidR="00FB7199" w:rsidRPr="008F0D26" w:rsidRDefault="00FB7199" w:rsidP="003C18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FB7199" w:rsidRPr="008F0D26" w:rsidRDefault="00FB7199" w:rsidP="003C18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Geely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Atlas</w:t>
            </w:r>
            <w:r w:rsidRPr="008F0D26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8F0D26">
              <w:rPr>
                <w:color w:val="000000"/>
                <w:sz w:val="20"/>
                <w:szCs w:val="20"/>
                <w:lang w:val="en-US"/>
              </w:rPr>
              <w:t>2020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8F0D26">
              <w:rPr>
                <w:color w:val="000000"/>
                <w:sz w:val="20"/>
                <w:szCs w:val="20"/>
                <w:lang w:val="en-US"/>
              </w:rPr>
              <w:t>.,</w:t>
            </w:r>
            <w:proofErr w:type="gramEnd"/>
          </w:p>
          <w:p w:rsidR="00FB7199" w:rsidRPr="008F0D26" w:rsidRDefault="00FB7199" w:rsidP="003C18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FB7199" w:rsidRPr="008F0D26" w:rsidRDefault="00FB7199" w:rsidP="003C18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АЗ</w:t>
            </w:r>
            <w:r w:rsidRPr="008F0D26">
              <w:rPr>
                <w:color w:val="000000"/>
                <w:sz w:val="20"/>
                <w:szCs w:val="20"/>
                <w:lang w:val="en-US"/>
              </w:rPr>
              <w:t xml:space="preserve"> 24-10,</w:t>
            </w:r>
          </w:p>
          <w:p w:rsidR="00FB7199" w:rsidRPr="008F0D26" w:rsidRDefault="00FB7199" w:rsidP="003C18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FB7199" w:rsidRDefault="00FB719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 52,</w:t>
            </w:r>
          </w:p>
          <w:p w:rsidR="00FB7199" w:rsidRDefault="00FB719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7199" w:rsidRPr="00FB7199" w:rsidRDefault="00FB719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АЗ 55102.</w:t>
            </w:r>
          </w:p>
        </w:tc>
        <w:tc>
          <w:tcPr>
            <w:tcW w:w="1890" w:type="dxa"/>
          </w:tcPr>
          <w:p w:rsidR="0072629D" w:rsidRDefault="00CA5C8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745,0</w:t>
            </w:r>
          </w:p>
        </w:tc>
      </w:tr>
      <w:tr w:rsidR="00FB7199" w:rsidRPr="003928AF" w:rsidTr="003C1811">
        <w:trPr>
          <w:trHeight w:val="648"/>
        </w:trPr>
        <w:tc>
          <w:tcPr>
            <w:tcW w:w="1917" w:type="dxa"/>
          </w:tcPr>
          <w:p w:rsidR="00FB7199" w:rsidRDefault="00FB7199" w:rsidP="00920D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Дочь 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B7199" w:rsidRPr="008D3D80" w:rsidRDefault="00FB7199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99" w:rsidRDefault="00FB7199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FB7199" w:rsidRDefault="00FB7199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7199" w:rsidRDefault="00FB7199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FB7199" w:rsidRDefault="00FB7199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FB7199" w:rsidRDefault="00FB7199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FB7199" w:rsidRDefault="00FB7199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199" w:rsidRDefault="00FB7199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199" w:rsidRDefault="00FB719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FB7199" w:rsidRDefault="00FB719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32D54" w:rsidRPr="003928AF" w:rsidRDefault="00E32D54" w:rsidP="00E32D54">
      <w:pPr>
        <w:jc w:val="both"/>
        <w:rPr>
          <w:b/>
          <w:sz w:val="20"/>
          <w:szCs w:val="20"/>
        </w:rPr>
      </w:pPr>
    </w:p>
    <w:p w:rsidR="00E32D54" w:rsidRPr="003928AF" w:rsidRDefault="00E32D54" w:rsidP="00E32D54">
      <w:pPr>
        <w:jc w:val="both"/>
        <w:rPr>
          <w:b/>
          <w:sz w:val="20"/>
          <w:szCs w:val="20"/>
        </w:rPr>
      </w:pPr>
    </w:p>
    <w:p w:rsidR="00E32D54" w:rsidRPr="003928AF" w:rsidRDefault="00E32D54" w:rsidP="00E32D54">
      <w:pPr>
        <w:jc w:val="both"/>
        <w:rPr>
          <w:sz w:val="20"/>
          <w:szCs w:val="20"/>
        </w:rPr>
      </w:pPr>
    </w:p>
    <w:p w:rsidR="00E32D54" w:rsidRPr="003928AF" w:rsidRDefault="00E32D54" w:rsidP="00E32D54">
      <w:pPr>
        <w:jc w:val="both"/>
        <w:rPr>
          <w:sz w:val="20"/>
          <w:szCs w:val="20"/>
        </w:rPr>
      </w:pPr>
    </w:p>
    <w:p w:rsidR="00E32D54" w:rsidRPr="003928AF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rPr>
          <w:color w:val="000000"/>
        </w:rPr>
      </w:pPr>
    </w:p>
    <w:p w:rsidR="00E32D54" w:rsidRPr="003928AF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rPr>
          <w:color w:val="000000"/>
        </w:rPr>
      </w:pPr>
    </w:p>
    <w:p w:rsidR="00E32D54" w:rsidRPr="003928AF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rPr>
          <w:color w:val="000000"/>
        </w:rPr>
      </w:pPr>
    </w:p>
    <w:p w:rsidR="00D475A8" w:rsidRDefault="00D475A8"/>
    <w:sectPr w:rsidR="00D475A8" w:rsidSect="003C1811">
      <w:headerReference w:type="even" r:id="rId7"/>
      <w:headerReference w:type="default" r:id="rId8"/>
      <w:pgSz w:w="16838" w:h="11906" w:orient="landscape"/>
      <w:pgMar w:top="540" w:right="851" w:bottom="899" w:left="851" w:header="709" w:footer="709" w:gutter="28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AD5" w:rsidRDefault="00A35AD5" w:rsidP="000E2F1B">
      <w:r>
        <w:separator/>
      </w:r>
    </w:p>
  </w:endnote>
  <w:endnote w:type="continuationSeparator" w:id="0">
    <w:p w:rsidR="00A35AD5" w:rsidRDefault="00A35AD5" w:rsidP="000E2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AD5" w:rsidRDefault="00A35AD5" w:rsidP="000E2F1B">
      <w:r>
        <w:separator/>
      </w:r>
    </w:p>
  </w:footnote>
  <w:footnote w:type="continuationSeparator" w:id="0">
    <w:p w:rsidR="00A35AD5" w:rsidRDefault="00A35AD5" w:rsidP="000E2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D26" w:rsidRDefault="008F0D26" w:rsidP="003C18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0D26" w:rsidRDefault="008F0D26" w:rsidP="003C1811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D26" w:rsidRDefault="008F0D26" w:rsidP="003C18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A5C8F">
      <w:rPr>
        <w:rStyle w:val="ab"/>
        <w:noProof/>
      </w:rPr>
      <w:t>9</w:t>
    </w:r>
    <w:r>
      <w:rPr>
        <w:rStyle w:val="ab"/>
      </w:rPr>
      <w:fldChar w:fldCharType="end"/>
    </w:r>
  </w:p>
  <w:p w:rsidR="008F0D26" w:rsidRDefault="008F0D26" w:rsidP="003C1811">
    <w:pPr>
      <w:pStyle w:val="a9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D54"/>
    <w:rsid w:val="00007B8D"/>
    <w:rsid w:val="00076B47"/>
    <w:rsid w:val="0009238A"/>
    <w:rsid w:val="000B30C0"/>
    <w:rsid w:val="000C4972"/>
    <w:rsid w:val="000D335D"/>
    <w:rsid w:val="000E2F1B"/>
    <w:rsid w:val="00101E41"/>
    <w:rsid w:val="00131EA7"/>
    <w:rsid w:val="0013231C"/>
    <w:rsid w:val="00132B60"/>
    <w:rsid w:val="0015416B"/>
    <w:rsid w:val="00193816"/>
    <w:rsid w:val="001B4BEB"/>
    <w:rsid w:val="001F6F8F"/>
    <w:rsid w:val="0021630B"/>
    <w:rsid w:val="00227AFA"/>
    <w:rsid w:val="00241F2B"/>
    <w:rsid w:val="002611BF"/>
    <w:rsid w:val="0030492A"/>
    <w:rsid w:val="003166C7"/>
    <w:rsid w:val="00334C75"/>
    <w:rsid w:val="0033671B"/>
    <w:rsid w:val="003371D1"/>
    <w:rsid w:val="00372D38"/>
    <w:rsid w:val="00382629"/>
    <w:rsid w:val="003928AF"/>
    <w:rsid w:val="003C1811"/>
    <w:rsid w:val="003C67E5"/>
    <w:rsid w:val="003E03E5"/>
    <w:rsid w:val="00433C88"/>
    <w:rsid w:val="004416F0"/>
    <w:rsid w:val="00467F17"/>
    <w:rsid w:val="004C5DEA"/>
    <w:rsid w:val="004D184C"/>
    <w:rsid w:val="004E3350"/>
    <w:rsid w:val="004F0700"/>
    <w:rsid w:val="00527321"/>
    <w:rsid w:val="005432A6"/>
    <w:rsid w:val="00557515"/>
    <w:rsid w:val="00570659"/>
    <w:rsid w:val="005A6587"/>
    <w:rsid w:val="00610C4B"/>
    <w:rsid w:val="0065182C"/>
    <w:rsid w:val="00651C55"/>
    <w:rsid w:val="00692681"/>
    <w:rsid w:val="006939D1"/>
    <w:rsid w:val="00697DD5"/>
    <w:rsid w:val="006B1092"/>
    <w:rsid w:val="006C264F"/>
    <w:rsid w:val="00700AFC"/>
    <w:rsid w:val="007149D8"/>
    <w:rsid w:val="00722830"/>
    <w:rsid w:val="0072629D"/>
    <w:rsid w:val="00730D40"/>
    <w:rsid w:val="00764B7E"/>
    <w:rsid w:val="0077350A"/>
    <w:rsid w:val="007850E9"/>
    <w:rsid w:val="00793B1F"/>
    <w:rsid w:val="00813B3D"/>
    <w:rsid w:val="0084729E"/>
    <w:rsid w:val="00872C25"/>
    <w:rsid w:val="008B1EDB"/>
    <w:rsid w:val="008D3D80"/>
    <w:rsid w:val="008F0D26"/>
    <w:rsid w:val="009002E3"/>
    <w:rsid w:val="00906E61"/>
    <w:rsid w:val="00920D93"/>
    <w:rsid w:val="00A0095F"/>
    <w:rsid w:val="00A0207A"/>
    <w:rsid w:val="00A35AD5"/>
    <w:rsid w:val="00A552C3"/>
    <w:rsid w:val="00A70702"/>
    <w:rsid w:val="00AA756A"/>
    <w:rsid w:val="00AB1649"/>
    <w:rsid w:val="00AD3355"/>
    <w:rsid w:val="00AD4E46"/>
    <w:rsid w:val="00B63BA4"/>
    <w:rsid w:val="00B71ECC"/>
    <w:rsid w:val="00B845E6"/>
    <w:rsid w:val="00BA229B"/>
    <w:rsid w:val="00BD2B63"/>
    <w:rsid w:val="00BD611F"/>
    <w:rsid w:val="00BF1644"/>
    <w:rsid w:val="00C257CC"/>
    <w:rsid w:val="00C35B9E"/>
    <w:rsid w:val="00C46655"/>
    <w:rsid w:val="00C57A44"/>
    <w:rsid w:val="00CA34FE"/>
    <w:rsid w:val="00CA5C8F"/>
    <w:rsid w:val="00CB0CDC"/>
    <w:rsid w:val="00D11BC7"/>
    <w:rsid w:val="00D332F1"/>
    <w:rsid w:val="00D33FA8"/>
    <w:rsid w:val="00D42443"/>
    <w:rsid w:val="00D475A8"/>
    <w:rsid w:val="00D50AC4"/>
    <w:rsid w:val="00D676FE"/>
    <w:rsid w:val="00D76218"/>
    <w:rsid w:val="00D821BE"/>
    <w:rsid w:val="00D95F28"/>
    <w:rsid w:val="00DA2EA5"/>
    <w:rsid w:val="00DB43C1"/>
    <w:rsid w:val="00E32D54"/>
    <w:rsid w:val="00E37CE8"/>
    <w:rsid w:val="00E424A9"/>
    <w:rsid w:val="00E4707B"/>
    <w:rsid w:val="00EE50B3"/>
    <w:rsid w:val="00F30480"/>
    <w:rsid w:val="00F3488E"/>
    <w:rsid w:val="00F400D7"/>
    <w:rsid w:val="00F56128"/>
    <w:rsid w:val="00F900AD"/>
    <w:rsid w:val="00FA52D9"/>
    <w:rsid w:val="00FB66D2"/>
    <w:rsid w:val="00FB7199"/>
    <w:rsid w:val="00FC5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2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32D54"/>
    <w:pPr>
      <w:jc w:val="both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rsid w:val="00E32D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semiHidden/>
    <w:rsid w:val="00E32D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32D5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qFormat/>
    <w:rsid w:val="00E32D54"/>
    <w:rPr>
      <w:b/>
      <w:bCs/>
    </w:rPr>
  </w:style>
  <w:style w:type="character" w:customStyle="1" w:styleId="day7">
    <w:name w:val="da y7"/>
    <w:basedOn w:val="a0"/>
    <w:rsid w:val="00E32D54"/>
  </w:style>
  <w:style w:type="paragraph" w:styleId="a9">
    <w:name w:val="header"/>
    <w:basedOn w:val="a"/>
    <w:link w:val="aa"/>
    <w:rsid w:val="00E32D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32D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32D54"/>
  </w:style>
  <w:style w:type="paragraph" w:styleId="ac">
    <w:name w:val="Normal (Web)"/>
    <w:basedOn w:val="a"/>
    <w:rsid w:val="00E32D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62CDB-023B-481C-B277-3716EC92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7</cp:revision>
  <cp:lastPrinted>2020-05-14T03:18:00Z</cp:lastPrinted>
  <dcterms:created xsi:type="dcterms:W3CDTF">2020-05-14T03:21:00Z</dcterms:created>
  <dcterms:modified xsi:type="dcterms:W3CDTF">2022-06-02T02:38:00Z</dcterms:modified>
</cp:coreProperties>
</file>